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2F" w:rsidRPr="003803E8" w:rsidRDefault="00F97B30" w:rsidP="00F97B30">
      <w:pPr>
        <w:pStyle w:val="a3"/>
        <w:rPr>
          <w:b/>
        </w:rPr>
      </w:pPr>
      <w:r w:rsidRPr="00232B6C">
        <w:rPr>
          <w:b/>
        </w:rPr>
        <w:t xml:space="preserve">                        </w:t>
      </w:r>
      <w:r w:rsidR="00ED0CBD">
        <w:rPr>
          <w:b/>
        </w:rPr>
        <w:t xml:space="preserve">                            </w:t>
      </w:r>
      <w:r w:rsidRPr="00232B6C">
        <w:rPr>
          <w:b/>
        </w:rPr>
        <w:t xml:space="preserve">      </w:t>
      </w:r>
      <w:r w:rsidR="00CE205F" w:rsidRPr="003803E8">
        <w:rPr>
          <w:b/>
        </w:rPr>
        <w:t>С</w:t>
      </w:r>
      <w:r w:rsidR="00F2122F" w:rsidRPr="003803E8">
        <w:rPr>
          <w:b/>
        </w:rPr>
        <w:t>ПИСОК</w:t>
      </w:r>
    </w:p>
    <w:p w:rsidR="00F2122F" w:rsidRPr="003803E8" w:rsidRDefault="00CE205F" w:rsidP="00F2122F">
      <w:pPr>
        <w:pStyle w:val="a3"/>
        <w:jc w:val="center"/>
        <w:rPr>
          <w:b/>
        </w:rPr>
      </w:pPr>
      <w:proofErr w:type="spellStart"/>
      <w:r w:rsidRPr="003803E8">
        <w:rPr>
          <w:b/>
        </w:rPr>
        <w:t>назначенн</w:t>
      </w:r>
      <w:proofErr w:type="spellEnd"/>
      <w:r w:rsidR="00811C68" w:rsidRPr="003803E8">
        <w:rPr>
          <w:b/>
          <w:lang w:val="ky-KG"/>
        </w:rPr>
        <w:t>ых</w:t>
      </w:r>
      <w:r w:rsidRPr="003803E8">
        <w:rPr>
          <w:b/>
        </w:rPr>
        <w:t xml:space="preserve"> </w:t>
      </w:r>
      <w:proofErr w:type="spellStart"/>
      <w:r w:rsidRPr="003803E8">
        <w:rPr>
          <w:b/>
        </w:rPr>
        <w:t>уголовн</w:t>
      </w:r>
      <w:proofErr w:type="spellEnd"/>
      <w:r w:rsidR="00811C68" w:rsidRPr="003803E8">
        <w:rPr>
          <w:b/>
          <w:lang w:val="ky-KG"/>
        </w:rPr>
        <w:t>ых</w:t>
      </w:r>
      <w:r w:rsidRPr="003803E8">
        <w:rPr>
          <w:b/>
        </w:rPr>
        <w:t xml:space="preserve"> дел на апелляционное рассмотрение  </w:t>
      </w:r>
    </w:p>
    <w:p w:rsidR="00CE205F" w:rsidRDefault="007729E5" w:rsidP="003803E8">
      <w:pPr>
        <w:pStyle w:val="a3"/>
        <w:jc w:val="center"/>
        <w:rPr>
          <w:b/>
          <w:lang w:val="ky-KG"/>
        </w:rPr>
      </w:pPr>
      <w:r>
        <w:rPr>
          <w:b/>
          <w:lang w:val="ky-KG"/>
        </w:rPr>
        <w:t xml:space="preserve">с </w:t>
      </w:r>
      <w:r w:rsidR="00A143AE">
        <w:rPr>
          <w:b/>
          <w:lang w:val="ky-KG"/>
        </w:rPr>
        <w:t xml:space="preserve">6 сентября </w:t>
      </w:r>
      <w:r w:rsidR="00CE205F" w:rsidRPr="003803E8">
        <w:rPr>
          <w:b/>
        </w:rPr>
        <w:t xml:space="preserve"> </w:t>
      </w:r>
      <w:r w:rsidR="002340C9" w:rsidRPr="003803E8">
        <w:rPr>
          <w:b/>
          <w:lang w:val="ky-KG"/>
        </w:rPr>
        <w:t xml:space="preserve">по </w:t>
      </w:r>
      <w:r w:rsidR="00A143AE">
        <w:rPr>
          <w:b/>
          <w:lang w:val="ky-KG"/>
        </w:rPr>
        <w:t>10 сентября</w:t>
      </w:r>
      <w:r w:rsidR="002340C9" w:rsidRPr="003803E8">
        <w:rPr>
          <w:b/>
          <w:lang w:val="ky-KG"/>
        </w:rPr>
        <w:t xml:space="preserve"> </w:t>
      </w:r>
      <w:r w:rsidR="002340C9" w:rsidRPr="003803E8">
        <w:rPr>
          <w:b/>
        </w:rPr>
        <w:t>2021</w:t>
      </w:r>
      <w:r w:rsidR="00CE205F" w:rsidRPr="003803E8">
        <w:rPr>
          <w:b/>
        </w:rPr>
        <w:t xml:space="preserve"> года</w:t>
      </w:r>
    </w:p>
    <w:p w:rsidR="00317965" w:rsidRPr="000C2EDA" w:rsidRDefault="00317965" w:rsidP="00317965">
      <w:pPr>
        <w:tabs>
          <w:tab w:val="left" w:pos="9498"/>
        </w:tabs>
        <w:ind w:left="-709" w:right="-283" w:firstLine="709"/>
        <w:rPr>
          <w:b/>
          <w:sz w:val="20"/>
          <w:szCs w:val="20"/>
          <w:lang w:val="ky-KG"/>
        </w:rPr>
      </w:pP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60"/>
        <w:gridCol w:w="2978"/>
        <w:gridCol w:w="2268"/>
        <w:gridCol w:w="2268"/>
      </w:tblGrid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t>АИ-37/21УД</w:t>
            </w:r>
          </w:p>
          <w:p w:rsidR="00A143AE" w:rsidRPr="00D864E2" w:rsidRDefault="00A143AE" w:rsidP="00DD5911">
            <w:r w:rsidRPr="00D864E2">
              <w:t>АЖ адвокат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Ж-О р/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proofErr w:type="spellStart"/>
            <w:r w:rsidRPr="00D864E2">
              <w:t>Жоошбаев</w:t>
            </w:r>
            <w:proofErr w:type="spellEnd"/>
            <w:r w:rsidRPr="00D864E2">
              <w:t xml:space="preserve"> Б.Ы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329 ч.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204ч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6.09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10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t>АИ-59/21СС</w:t>
            </w:r>
          </w:p>
          <w:p w:rsidR="00A143AE" w:rsidRPr="00D864E2" w:rsidRDefault="00A143AE" w:rsidP="00DD5911">
            <w:r w:rsidRPr="00D864E2">
              <w:t>Каракол г\с</w:t>
            </w:r>
          </w:p>
          <w:p w:rsidR="00A143AE" w:rsidRPr="00D864E2" w:rsidRDefault="00A143AE" w:rsidP="00DD5911">
            <w:r w:rsidRPr="00D864E2">
              <w:t>А\Ж адвока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t>Джапаров Д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6.09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11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71/21УД</w:t>
            </w:r>
            <w:r w:rsidRPr="00D864E2">
              <w:rPr>
                <w:lang w:val="ky-KG"/>
              </w:rPr>
              <w:br/>
              <w:t>Каракол г/с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/П прокур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Каримов Б.Б.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Кыркымбаев Б.С.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Камирдинов К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266 ч2 п.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en-US"/>
              </w:rPr>
            </w:pPr>
            <w:r w:rsidRPr="00D864E2">
              <w:rPr>
                <w:lang w:val="ky-KG"/>
              </w:rPr>
              <w:t>06</w:t>
            </w:r>
            <w:r w:rsidRPr="00D864E2">
              <w:rPr>
                <w:lang w:val="en-US"/>
              </w:rPr>
              <w:t>.0</w:t>
            </w:r>
            <w:r w:rsidRPr="00D864E2">
              <w:rPr>
                <w:lang w:val="ky-KG"/>
              </w:rPr>
              <w:t>9</w:t>
            </w:r>
            <w:r w:rsidRPr="00D864E2">
              <w:rPr>
                <w:lang w:val="en-US"/>
              </w:rPr>
              <w:t>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1</w:t>
            </w:r>
            <w:r w:rsidRPr="00D864E2">
              <w:rPr>
                <w:lang w:val="ky-KG"/>
              </w:rPr>
              <w:t>4</w:t>
            </w:r>
            <w:r w:rsidRPr="00D864E2">
              <w:t>:00</w:t>
            </w:r>
            <w:r w:rsidRPr="00D864E2">
              <w:rPr>
                <w:lang w:val="ky-KG"/>
              </w:rPr>
              <w:t>-16:00.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11/21ДП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/Ж обв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Ысык-Кол р/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Молдакул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 xml:space="preserve">Ст 77 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Подп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06</w:t>
            </w:r>
            <w:r w:rsidRPr="00D864E2">
              <w:rPr>
                <w:lang w:val="ky-KG"/>
              </w:rPr>
              <w:t>.09.20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17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56/21СС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/Ж адвокат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к-Суу р/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Эмилбеков А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7.09.21</w:t>
            </w:r>
          </w:p>
          <w:p w:rsidR="00A143AE" w:rsidRPr="00D864E2" w:rsidRDefault="00A143AE" w:rsidP="00DD5911">
            <w:r w:rsidRPr="00D864E2">
              <w:rPr>
                <w:lang w:val="ky-KG"/>
              </w:rPr>
              <w:t>09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96/21УД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Тюп.р/с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/Ж адвока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ймагамбетов Д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358 ч,1 подстра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7.09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09:3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t>АИ-51/21УД</w:t>
            </w:r>
          </w:p>
          <w:p w:rsidR="00A143AE" w:rsidRPr="00D864E2" w:rsidRDefault="00A143AE" w:rsidP="00DD5911">
            <w:r w:rsidRPr="00D864E2">
              <w:t>АЖ адвокат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Ы-Кол р/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t>Мамаев Ж.К.</w:t>
            </w:r>
          </w:p>
          <w:p w:rsidR="00A143AE" w:rsidRPr="00D864E2" w:rsidRDefault="00A143AE" w:rsidP="00DD5911">
            <w:r w:rsidRPr="00D864E2">
              <w:t>Азаров Т.З.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3-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267 ч.3</w:t>
            </w:r>
          </w:p>
          <w:p w:rsidR="00A143AE" w:rsidRPr="00D864E2" w:rsidRDefault="00A143AE" w:rsidP="00DD5911">
            <w:pPr>
              <w:rPr>
                <w:lang w:val="en-US"/>
              </w:rPr>
            </w:pPr>
            <w:r w:rsidRPr="00D864E2">
              <w:rPr>
                <w:lang w:val="ky-KG"/>
              </w:rPr>
              <w:t>подстра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rPr>
                <w:lang w:val="ky-KG"/>
              </w:rPr>
              <w:t>07</w:t>
            </w:r>
            <w:r w:rsidRPr="00D864E2">
              <w:t>.0</w:t>
            </w:r>
            <w:r w:rsidRPr="00D864E2">
              <w:rPr>
                <w:lang w:val="ky-KG"/>
              </w:rPr>
              <w:t>9</w:t>
            </w:r>
            <w:r w:rsidRPr="00D864E2">
              <w:t>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en-US"/>
              </w:rPr>
              <w:t>1</w:t>
            </w:r>
            <w:r w:rsidRPr="00D864E2">
              <w:rPr>
                <w:lang w:val="ky-KG"/>
              </w:rPr>
              <w:t>0</w:t>
            </w:r>
            <w:r w:rsidRPr="00D864E2">
              <w:t>:</w:t>
            </w:r>
            <w:r w:rsidRPr="00D864E2">
              <w:rPr>
                <w:lang w:val="en-US"/>
              </w:rPr>
              <w:t>0</w:t>
            </w:r>
            <w:r w:rsidRPr="00D864E2">
              <w:t>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t>АИ-60/21СС</w:t>
            </w:r>
          </w:p>
          <w:p w:rsidR="00A143AE" w:rsidRPr="00D864E2" w:rsidRDefault="00A143AE" w:rsidP="00DD5911">
            <w:r w:rsidRPr="00D864E2">
              <w:t>Каракол г\с</w:t>
            </w:r>
          </w:p>
          <w:p w:rsidR="00A143AE" w:rsidRPr="00D864E2" w:rsidRDefault="00A143AE" w:rsidP="00DD5911">
            <w:r w:rsidRPr="00D864E2">
              <w:t>А\Ж адвока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roofErr w:type="spellStart"/>
            <w:r w:rsidRPr="00D864E2">
              <w:t>Джакыпов</w:t>
            </w:r>
            <w:proofErr w:type="spellEnd"/>
            <w:r w:rsidRPr="00D864E2">
              <w:t xml:space="preserve"> А.К.</w:t>
            </w:r>
          </w:p>
          <w:p w:rsidR="00A143AE" w:rsidRPr="00D864E2" w:rsidRDefault="00A143AE" w:rsidP="00DD591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07.09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11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ind w:left="42" w:hanging="42"/>
              <w:rPr>
                <w:lang w:val="ky-KG"/>
              </w:rPr>
            </w:pPr>
            <w:r w:rsidRPr="00D864E2">
              <w:rPr>
                <w:lang w:val="ky-KG"/>
              </w:rPr>
              <w:t>АИ-70/21УД</w:t>
            </w:r>
          </w:p>
          <w:p w:rsidR="00A143AE" w:rsidRPr="00D864E2" w:rsidRDefault="00A143AE" w:rsidP="00DD5911">
            <w:pPr>
              <w:ind w:left="42" w:hanging="42"/>
              <w:rPr>
                <w:lang w:val="ky-KG"/>
              </w:rPr>
            </w:pPr>
            <w:r w:rsidRPr="00D864E2">
              <w:rPr>
                <w:lang w:val="ky-KG"/>
              </w:rPr>
              <w:t>Каракол г/с</w:t>
            </w:r>
          </w:p>
          <w:p w:rsidR="00A143AE" w:rsidRPr="00D864E2" w:rsidRDefault="00A143AE" w:rsidP="00DD5911">
            <w:r w:rsidRPr="00D864E2">
              <w:rPr>
                <w:lang w:val="ky-KG"/>
              </w:rPr>
              <w:t>АП представ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Уркалыков У.М.</w:t>
            </w:r>
          </w:p>
          <w:p w:rsidR="00A143AE" w:rsidRPr="00D864E2" w:rsidRDefault="00A143AE" w:rsidP="00DD5911">
            <w:r w:rsidRPr="00D864E2">
              <w:rPr>
                <w:lang w:val="ky-KG"/>
              </w:rPr>
              <w:t>2 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267 ч.3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253 ч2 подст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7</w:t>
            </w:r>
            <w:r w:rsidRPr="00D864E2">
              <w:rPr>
                <w:lang w:val="ky-KG"/>
              </w:rPr>
              <w:t>.</w:t>
            </w:r>
            <w:r w:rsidRPr="00D864E2">
              <w:rPr>
                <w:lang w:val="en-US"/>
              </w:rPr>
              <w:t>0</w:t>
            </w:r>
            <w:r w:rsidRPr="00D864E2">
              <w:t>9</w:t>
            </w:r>
            <w:r w:rsidRPr="00D864E2">
              <w:rPr>
                <w:lang w:val="ky-KG"/>
              </w:rPr>
              <w:t>.20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14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73/21УД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/Ж обвин</w:t>
            </w:r>
          </w:p>
          <w:p w:rsidR="00A143AE" w:rsidRPr="00D864E2" w:rsidRDefault="00A143AE" w:rsidP="00DD5911">
            <w:pPr>
              <w:ind w:left="42" w:hanging="42"/>
              <w:rPr>
                <w:lang w:val="ky-KG"/>
              </w:rPr>
            </w:pPr>
            <w:r w:rsidRPr="00D864E2">
              <w:rPr>
                <w:lang w:val="ky-KG"/>
              </w:rPr>
              <w:t>Балыкчин г/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Дроздовский Е.Е.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Мутовкина Д.А.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Бараев А.А. 3 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130ч.2 п.2,7,14 п.одст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7.09.2021</w:t>
            </w:r>
          </w:p>
          <w:p w:rsidR="00A143AE" w:rsidRPr="00D864E2" w:rsidRDefault="00A143AE" w:rsidP="00DD5911">
            <w:r w:rsidRPr="00D864E2">
              <w:rPr>
                <w:lang w:val="ky-KG"/>
              </w:rPr>
              <w:t>15:3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t>АИ-58/21СС</w:t>
            </w:r>
          </w:p>
          <w:p w:rsidR="00A143AE" w:rsidRPr="00D864E2" w:rsidRDefault="00A143AE" w:rsidP="00DD5911">
            <w:r w:rsidRPr="00D864E2">
              <w:t>Каракол г\с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А\Ж адвока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Бактияров Р.Д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7.09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17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14/20УД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03/21УД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Каракол г\с</w:t>
            </w:r>
          </w:p>
          <w:p w:rsidR="00A143AE" w:rsidRPr="00D864E2" w:rsidRDefault="00A143AE" w:rsidP="00DD5911">
            <w:r w:rsidRPr="00D864E2">
              <w:rPr>
                <w:lang w:val="ky-KG"/>
              </w:rPr>
              <w:t>А\П прокур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 xml:space="preserve">Турду тегин Кубатбек, Тургунов У., Дуйшеналиев У.,Ибраимова А., Жумабекова А., Алымбаев Э., Омурканов А.. Мадылов Ш., Мамбетов Ж., Апсеметов Ж., Бакирова А., Акиров М.,Джапаров Э., Сыдыкбаев Р., Калчаев Б., </w:t>
            </w:r>
            <w:r w:rsidRPr="00D864E2">
              <w:rPr>
                <w:lang w:val="ky-KG"/>
              </w:rPr>
              <w:lastRenderedPageBreak/>
              <w:t>Дмитриева С., Уралиев С., Кырбашев Н., Токошев У., Ийбакова Н., Алыбаева Г., Джээнбаева И., Энгелешов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lastRenderedPageBreak/>
              <w:t xml:space="preserve">30,304-бер.,30-315-бер.2-б.,166-бер. 3-бол. 171-бер 2-б.,2-  подписк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08</w:t>
            </w:r>
            <w:r w:rsidRPr="00D864E2">
              <w:rPr>
                <w:lang w:val="ky-KG"/>
              </w:rPr>
              <w:t>.</w:t>
            </w:r>
            <w:r w:rsidRPr="00D864E2">
              <w:rPr>
                <w:lang w:val="en-US"/>
              </w:rPr>
              <w:t>0</w:t>
            </w:r>
            <w:r w:rsidRPr="00D864E2">
              <w:t>9</w:t>
            </w:r>
            <w:r w:rsidRPr="00D864E2">
              <w:rPr>
                <w:lang w:val="ky-KG"/>
              </w:rPr>
              <w:t>.2021</w:t>
            </w:r>
          </w:p>
          <w:p w:rsidR="00A143AE" w:rsidRPr="00D864E2" w:rsidRDefault="00A143AE" w:rsidP="00DD5911">
            <w:r w:rsidRPr="00D864E2">
              <w:rPr>
                <w:lang w:val="ky-KG"/>
              </w:rPr>
              <w:t>09:00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t>АИ-98/21УД</w:t>
            </w:r>
          </w:p>
          <w:p w:rsidR="00A143AE" w:rsidRPr="00D864E2" w:rsidRDefault="00A143AE" w:rsidP="00DD5911">
            <w:r w:rsidRPr="00D864E2">
              <w:t>Каракол г\с</w:t>
            </w:r>
          </w:p>
          <w:p w:rsidR="00A143AE" w:rsidRPr="00D864E2" w:rsidRDefault="00A143AE" w:rsidP="00DD5911">
            <w:r w:rsidRPr="00D864E2">
              <w:t>АП прокур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Исраил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351 ч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8.09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9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97/21УД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Ж обвиня.</w:t>
            </w:r>
          </w:p>
          <w:p w:rsidR="00A143AE" w:rsidRPr="00D864E2" w:rsidRDefault="00A143AE" w:rsidP="00DD5911">
            <w:pPr>
              <w:rPr>
                <w:lang w:val="en-US"/>
              </w:rPr>
            </w:pPr>
            <w:r w:rsidRPr="00D864E2">
              <w:rPr>
                <w:lang w:val="ky-KG"/>
              </w:rPr>
              <w:t>И-Куль р/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упаев Э.Б.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2 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288 ч..1 подпи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8.09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10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89/21УД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Каракол г/с</w:t>
            </w:r>
          </w:p>
          <w:p w:rsidR="00A143AE" w:rsidRPr="00D864E2" w:rsidRDefault="00A143AE" w:rsidP="00DD5911">
            <w:r w:rsidRPr="00D864E2">
              <w:rPr>
                <w:lang w:val="ky-KG"/>
              </w:rPr>
              <w:t>АЖ адвока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Ысыралиева  Р.</w:t>
            </w:r>
          </w:p>
          <w:p w:rsidR="00A143AE" w:rsidRPr="00D864E2" w:rsidRDefault="00A143AE" w:rsidP="00DD591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359 ч.1,2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Подп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8</w:t>
            </w:r>
            <w:r w:rsidRPr="00D864E2">
              <w:rPr>
                <w:lang w:val="ky-KG"/>
              </w:rPr>
              <w:t>.</w:t>
            </w:r>
            <w:r w:rsidRPr="00D864E2">
              <w:rPr>
                <w:lang w:val="en-US"/>
              </w:rPr>
              <w:t>0</w:t>
            </w:r>
            <w:r w:rsidRPr="00D864E2">
              <w:t>9</w:t>
            </w:r>
            <w:r w:rsidRPr="00D864E2">
              <w:rPr>
                <w:lang w:val="ky-KG"/>
              </w:rPr>
              <w:t>.2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en-US"/>
              </w:rPr>
              <w:t>15</w:t>
            </w:r>
            <w:r w:rsidRPr="00D864E2">
              <w:rPr>
                <w:lang w:val="ky-KG"/>
              </w:rPr>
              <w:t>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93/21УД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Каракол г/с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/П прокур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Калыбек.у. Азам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266 ч.1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подпи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8</w:t>
            </w:r>
            <w:r w:rsidRPr="00D864E2">
              <w:rPr>
                <w:lang w:val="ky-KG"/>
              </w:rPr>
              <w:t>.</w:t>
            </w:r>
            <w:r w:rsidRPr="00D864E2">
              <w:rPr>
                <w:lang w:val="en-US"/>
              </w:rPr>
              <w:t>0</w:t>
            </w:r>
            <w:r w:rsidRPr="00D864E2">
              <w:t>9</w:t>
            </w:r>
            <w:r w:rsidRPr="00D864E2">
              <w:rPr>
                <w:lang w:val="ky-KG"/>
              </w:rPr>
              <w:t>.21</w:t>
            </w:r>
          </w:p>
          <w:p w:rsidR="00A143AE" w:rsidRPr="00D864E2" w:rsidRDefault="00A143AE" w:rsidP="00DD5911">
            <w:r w:rsidRPr="00D864E2">
              <w:rPr>
                <w:lang w:val="en-US"/>
              </w:rPr>
              <w:t>1</w:t>
            </w:r>
            <w:r w:rsidRPr="00D864E2">
              <w:rPr>
                <w:lang w:val="ky-KG"/>
              </w:rPr>
              <w:t>6:3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t>АИ-62/21УД</w:t>
            </w:r>
          </w:p>
          <w:p w:rsidR="00A143AE" w:rsidRPr="00D864E2" w:rsidRDefault="00A143AE" w:rsidP="00DD5911">
            <w:r w:rsidRPr="00D864E2">
              <w:t xml:space="preserve">АЖ </w:t>
            </w:r>
            <w:proofErr w:type="spellStart"/>
            <w:r w:rsidRPr="00D864E2">
              <w:t>обвин</w:t>
            </w:r>
            <w:proofErr w:type="spellEnd"/>
            <w:r w:rsidRPr="00D864E2">
              <w:t>.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Каракол г/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roofErr w:type="spellStart"/>
            <w:r w:rsidRPr="00D864E2">
              <w:t>Кемиров</w:t>
            </w:r>
            <w:proofErr w:type="spellEnd"/>
            <w:r w:rsidRPr="00D864E2">
              <w:t xml:space="preserve"> И.Б.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proofErr w:type="spellStart"/>
            <w:r w:rsidRPr="00D864E2">
              <w:t>Торобай</w:t>
            </w:r>
            <w:proofErr w:type="spellEnd"/>
            <w:r w:rsidRPr="00D864E2">
              <w:t xml:space="preserve"> </w:t>
            </w:r>
            <w:proofErr w:type="spellStart"/>
            <w:r w:rsidRPr="00D864E2">
              <w:t>уулу</w:t>
            </w:r>
            <w:proofErr w:type="spellEnd"/>
            <w:r w:rsidRPr="00D864E2">
              <w:t xml:space="preserve">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200ч.3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подст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r w:rsidRPr="00D864E2">
              <w:rPr>
                <w:lang w:val="ky-KG"/>
              </w:rPr>
              <w:t>9</w:t>
            </w:r>
            <w:r w:rsidRPr="00D864E2">
              <w:t>.09.21</w:t>
            </w:r>
          </w:p>
          <w:p w:rsidR="00A143AE" w:rsidRPr="00D864E2" w:rsidRDefault="00A143AE" w:rsidP="00DD5911">
            <w:r w:rsidRPr="00D864E2">
              <w:t>09:3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75/21УД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Балыкчы г/с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П прокур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Мадышов Р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164 ч.1 подстра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9</w:t>
            </w:r>
            <w:r w:rsidRPr="00D864E2">
              <w:rPr>
                <w:lang w:val="ky-KG"/>
              </w:rPr>
              <w:t>.</w:t>
            </w:r>
            <w:r w:rsidRPr="00D864E2">
              <w:t>09</w:t>
            </w:r>
            <w:r w:rsidRPr="00D864E2">
              <w:rPr>
                <w:lang w:val="ky-KG"/>
              </w:rPr>
              <w:t>.21</w:t>
            </w:r>
          </w:p>
          <w:p w:rsidR="00A143AE" w:rsidRPr="00D864E2" w:rsidRDefault="00A143AE" w:rsidP="00DD5911">
            <w:r w:rsidRPr="00D864E2">
              <w:rPr>
                <w:lang w:val="ky-KG"/>
              </w:rPr>
              <w:t>14:00</w:t>
            </w:r>
          </w:p>
        </w:tc>
      </w:tr>
      <w:tr w:rsidR="00A143AE" w:rsidRPr="00D864E2" w:rsidTr="008210F7">
        <w:trPr>
          <w:trHeight w:val="3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317965">
            <w:pPr>
              <w:numPr>
                <w:ilvl w:val="0"/>
                <w:numId w:val="3"/>
              </w:numPr>
              <w:ind w:left="720" w:hanging="72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И-86/21УД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Тон р/с</w:t>
            </w:r>
          </w:p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А/Ж адвока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Усекеев М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rPr>
                <w:lang w:val="ky-KG"/>
              </w:rPr>
              <w:t>Ст.205 ч.3 п.1 подстр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AE" w:rsidRPr="00D864E2" w:rsidRDefault="00A143AE" w:rsidP="00DD5911">
            <w:pPr>
              <w:rPr>
                <w:lang w:val="ky-KG"/>
              </w:rPr>
            </w:pPr>
            <w:r w:rsidRPr="00D864E2">
              <w:t>09.</w:t>
            </w:r>
            <w:r w:rsidRPr="00D864E2">
              <w:rPr>
                <w:lang w:val="en-US"/>
              </w:rPr>
              <w:t>0</w:t>
            </w:r>
            <w:r w:rsidRPr="00D864E2">
              <w:t>9</w:t>
            </w:r>
            <w:r w:rsidRPr="00D864E2">
              <w:rPr>
                <w:lang w:val="ky-KG"/>
              </w:rPr>
              <w:t>.21</w:t>
            </w:r>
          </w:p>
          <w:p w:rsidR="00A143AE" w:rsidRPr="00D864E2" w:rsidRDefault="00A143AE" w:rsidP="00DD5911">
            <w:r w:rsidRPr="00D864E2">
              <w:rPr>
                <w:lang w:val="ky-KG"/>
              </w:rPr>
              <w:t>16:00</w:t>
            </w:r>
          </w:p>
        </w:tc>
      </w:tr>
    </w:tbl>
    <w:p w:rsidR="00ED0CBD" w:rsidRPr="00D864E2" w:rsidRDefault="00317965" w:rsidP="00317965">
      <w:pPr>
        <w:rPr>
          <w:b/>
          <w:lang w:val="ky-KG"/>
        </w:rPr>
      </w:pPr>
      <w:r w:rsidRPr="00D864E2">
        <w:rPr>
          <w:b/>
          <w:lang w:val="ky-KG"/>
        </w:rPr>
        <w:t xml:space="preserve">                                     </w:t>
      </w:r>
    </w:p>
    <w:p w:rsidR="00ED0CBD" w:rsidRPr="00D864E2" w:rsidRDefault="00ED0CBD" w:rsidP="00317965">
      <w:pPr>
        <w:rPr>
          <w:b/>
          <w:lang w:val="ky-KG"/>
        </w:rPr>
      </w:pPr>
    </w:p>
    <w:p w:rsidR="00ED0CBD" w:rsidRPr="00D864E2" w:rsidRDefault="00ED0CBD" w:rsidP="00317965">
      <w:pPr>
        <w:rPr>
          <w:b/>
          <w:lang w:val="ky-KG"/>
        </w:rPr>
      </w:pPr>
    </w:p>
    <w:p w:rsidR="003352C3" w:rsidRPr="00D864E2" w:rsidRDefault="003C4444" w:rsidP="00D864E2">
      <w:pPr>
        <w:rPr>
          <w:lang w:val="ky-KG"/>
        </w:rPr>
      </w:pPr>
      <w:r w:rsidRPr="00D864E2">
        <w:rPr>
          <w:b/>
          <w:lang w:val="en-US"/>
        </w:rPr>
        <w:t xml:space="preserve">                                                      </w:t>
      </w:r>
    </w:p>
    <w:p w:rsidR="001C653D" w:rsidRPr="00D864E2" w:rsidRDefault="001C653D" w:rsidP="00386634">
      <w:pPr>
        <w:spacing w:line="480" w:lineRule="auto"/>
        <w:rPr>
          <w:lang w:val="ky-KG"/>
        </w:rPr>
      </w:pPr>
    </w:p>
    <w:sectPr w:rsidR="001C653D" w:rsidRPr="00D86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D4C6E"/>
    <w:multiLevelType w:val="hybridMultilevel"/>
    <w:tmpl w:val="BE20776A"/>
    <w:lvl w:ilvl="0" w:tplc="C226D16C">
      <w:start w:val="22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6652235A"/>
    <w:multiLevelType w:val="hybridMultilevel"/>
    <w:tmpl w:val="F57888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F9"/>
    <w:rsid w:val="000139DD"/>
    <w:rsid w:val="000B07F9"/>
    <w:rsid w:val="000B376B"/>
    <w:rsid w:val="000C197E"/>
    <w:rsid w:val="000C2EDA"/>
    <w:rsid w:val="001C15D1"/>
    <w:rsid w:val="001C653D"/>
    <w:rsid w:val="001F341C"/>
    <w:rsid w:val="00232B6C"/>
    <w:rsid w:val="002340C9"/>
    <w:rsid w:val="00317965"/>
    <w:rsid w:val="0033359E"/>
    <w:rsid w:val="003352C3"/>
    <w:rsid w:val="00350756"/>
    <w:rsid w:val="003803E8"/>
    <w:rsid w:val="00386634"/>
    <w:rsid w:val="003C4444"/>
    <w:rsid w:val="0046794E"/>
    <w:rsid w:val="004C4306"/>
    <w:rsid w:val="00514D11"/>
    <w:rsid w:val="005353B7"/>
    <w:rsid w:val="005B71C5"/>
    <w:rsid w:val="005C553E"/>
    <w:rsid w:val="006032C7"/>
    <w:rsid w:val="00604DDF"/>
    <w:rsid w:val="0062434B"/>
    <w:rsid w:val="00624612"/>
    <w:rsid w:val="006B6359"/>
    <w:rsid w:val="006D4413"/>
    <w:rsid w:val="006E47FE"/>
    <w:rsid w:val="007329C0"/>
    <w:rsid w:val="00754ABD"/>
    <w:rsid w:val="007729E5"/>
    <w:rsid w:val="007C5163"/>
    <w:rsid w:val="008059E5"/>
    <w:rsid w:val="00811C68"/>
    <w:rsid w:val="008203FE"/>
    <w:rsid w:val="008210F7"/>
    <w:rsid w:val="00850258"/>
    <w:rsid w:val="00865570"/>
    <w:rsid w:val="0088092C"/>
    <w:rsid w:val="008E379E"/>
    <w:rsid w:val="009018FE"/>
    <w:rsid w:val="009818E2"/>
    <w:rsid w:val="00A143AE"/>
    <w:rsid w:val="00A5480F"/>
    <w:rsid w:val="00B41D08"/>
    <w:rsid w:val="00B67747"/>
    <w:rsid w:val="00BF3245"/>
    <w:rsid w:val="00BF45DB"/>
    <w:rsid w:val="00BF52A3"/>
    <w:rsid w:val="00C00904"/>
    <w:rsid w:val="00C10AFC"/>
    <w:rsid w:val="00CA610A"/>
    <w:rsid w:val="00CD6620"/>
    <w:rsid w:val="00CE205F"/>
    <w:rsid w:val="00CE574E"/>
    <w:rsid w:val="00D63F55"/>
    <w:rsid w:val="00D64FC3"/>
    <w:rsid w:val="00D864E2"/>
    <w:rsid w:val="00DC5BA8"/>
    <w:rsid w:val="00DE3945"/>
    <w:rsid w:val="00E13542"/>
    <w:rsid w:val="00EA48CD"/>
    <w:rsid w:val="00ED0CBD"/>
    <w:rsid w:val="00EE26FC"/>
    <w:rsid w:val="00F2122F"/>
    <w:rsid w:val="00F35A45"/>
    <w:rsid w:val="00F546BF"/>
    <w:rsid w:val="00F97B30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5D122-AF5B-463B-A04E-926B36C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5A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7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B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A205-F136-46D2-84AC-0939AFD4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9-06T02:51:00Z</cp:lastPrinted>
  <dcterms:created xsi:type="dcterms:W3CDTF">2020-12-28T11:28:00Z</dcterms:created>
  <dcterms:modified xsi:type="dcterms:W3CDTF">2021-09-06T06:25:00Z</dcterms:modified>
</cp:coreProperties>
</file>